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14" w:rsidRPr="00865ACD" w:rsidRDefault="00865ACD" w:rsidP="00AC545C">
      <w:pPr>
        <w:spacing w:after="60" w:line="240" w:lineRule="auto"/>
        <w:rPr>
          <w:sz w:val="26"/>
          <w:szCs w:val="26"/>
          <w:lang w:val="sr-Cyrl-RS"/>
        </w:rPr>
      </w:pPr>
      <w:r>
        <w:rPr>
          <w:sz w:val="26"/>
          <w:szCs w:val="26"/>
          <w:lang w:val="sr-Latn-RS"/>
        </w:rPr>
        <w:t>Oznake</w:t>
      </w:r>
      <w:r w:rsidR="003D266B" w:rsidRPr="00865ACD">
        <w:rPr>
          <w:sz w:val="26"/>
          <w:szCs w:val="26"/>
          <w:lang w:val="sr-Latn-RS"/>
        </w:rPr>
        <w:t xml:space="preserve"> za aktivnost koje se mogu dobiti na osnovu rada/nerada i ponašanja</w:t>
      </w:r>
      <w:r w:rsidR="00581155" w:rsidRPr="00865ACD">
        <w:rPr>
          <w:sz w:val="26"/>
          <w:szCs w:val="26"/>
          <w:lang w:val="sr-Latn-RS"/>
        </w:rPr>
        <w:t xml:space="preserve"> na času</w:t>
      </w:r>
      <w:r w:rsidR="003D266B" w:rsidRPr="00865ACD">
        <w:rPr>
          <w:sz w:val="26"/>
          <w:szCs w:val="26"/>
          <w:lang w:val="sr-Latn-RS"/>
        </w:rPr>
        <w:t xml:space="preserve"> su</w:t>
      </w:r>
      <w:r w:rsidR="00696E80" w:rsidRPr="00865ACD">
        <w:rPr>
          <w:sz w:val="26"/>
          <w:szCs w:val="26"/>
          <w:lang w:val="sr-Cyrl-RS"/>
        </w:rPr>
        <w:t>:</w:t>
      </w:r>
    </w:p>
    <w:p w:rsidR="00696E80" w:rsidRPr="00865ACD" w:rsidRDefault="00C629B0" w:rsidP="00696E80">
      <w:pPr>
        <w:pStyle w:val="ListParagraph"/>
        <w:numPr>
          <w:ilvl w:val="0"/>
          <w:numId w:val="9"/>
        </w:numPr>
        <w:spacing w:after="60" w:line="240" w:lineRule="auto"/>
        <w:rPr>
          <w:b/>
          <w:color w:val="92D050"/>
          <w:sz w:val="26"/>
          <w:szCs w:val="26"/>
          <w:lang w:val="sr-Cyrl-R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b/>
          <w:color w:val="92D050"/>
          <w:sz w:val="26"/>
          <w:szCs w:val="26"/>
          <w:lang w:val="sr-Latn-R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Plus</w:t>
      </w:r>
      <w:r>
        <w:rPr>
          <w:rStyle w:val="FootnoteReference"/>
          <w:b/>
          <w:color w:val="92D050"/>
          <w:sz w:val="26"/>
          <w:szCs w:val="26"/>
          <w:lang w:val="sr-Latn-R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footnoteReference w:id="1"/>
      </w:r>
    </w:p>
    <w:p w:rsidR="00AC545C" w:rsidRPr="00865ACD" w:rsidRDefault="00C629B0" w:rsidP="00AC545C">
      <w:pPr>
        <w:pStyle w:val="ListParagraph"/>
        <w:numPr>
          <w:ilvl w:val="0"/>
          <w:numId w:val="9"/>
        </w:numPr>
        <w:spacing w:after="60" w:line="240" w:lineRule="auto"/>
        <w:rPr>
          <w:b/>
          <w:color w:val="FF0000"/>
          <w:sz w:val="26"/>
          <w:szCs w:val="26"/>
          <w:lang w:val="sr-Cyrl-R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b/>
          <w:color w:val="FF0000"/>
          <w:sz w:val="26"/>
          <w:szCs w:val="26"/>
          <w:lang w:val="sr-Latn-R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Minus</w:t>
      </w:r>
      <w:r>
        <w:rPr>
          <w:rStyle w:val="FootnoteReference"/>
          <w:b/>
          <w:color w:val="FF0000"/>
          <w:sz w:val="26"/>
          <w:szCs w:val="26"/>
          <w:lang w:val="sr-Latn-R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footnoteReference w:id="2"/>
      </w:r>
    </w:p>
    <w:p w:rsidR="00AC545C" w:rsidRPr="00865ACD" w:rsidRDefault="00581155" w:rsidP="00A33ACB">
      <w:pPr>
        <w:spacing w:before="840" w:after="0" w:line="240" w:lineRule="auto"/>
        <w:jc w:val="both"/>
        <w:rPr>
          <w:b/>
          <w:color w:val="FF0000"/>
          <w:sz w:val="36"/>
          <w:lang w:val="sr-Cyrl-R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865ACD">
        <w:rPr>
          <w:b/>
          <w:color w:val="92D050"/>
          <w:sz w:val="36"/>
          <w:lang w:val="sr-Latn-R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Plus se dobija</w:t>
      </w:r>
      <w:r w:rsidR="00AC545C" w:rsidRPr="00865ACD">
        <w:rPr>
          <w:b/>
          <w:color w:val="92D050"/>
          <w:sz w:val="36"/>
          <w:lang w:val="sr-Cyrl-R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:</w:t>
      </w:r>
    </w:p>
    <w:p w:rsidR="00E8720E" w:rsidRPr="00865ACD" w:rsidRDefault="00F06B9C" w:rsidP="00717A0E">
      <w:pPr>
        <w:pStyle w:val="ListParagraph"/>
        <w:numPr>
          <w:ilvl w:val="0"/>
          <w:numId w:val="1"/>
        </w:numPr>
        <w:spacing w:before="240" w:after="120" w:line="240" w:lineRule="auto"/>
        <w:ind w:left="640" w:hanging="357"/>
        <w:contextualSpacing w:val="0"/>
        <w:jc w:val="both"/>
        <w:rPr>
          <w:b/>
          <w:sz w:val="28"/>
          <w:lang w:val="sr-Cyrl-RS"/>
        </w:rPr>
      </w:pPr>
      <w:r w:rsidRPr="00865ACD">
        <w:rPr>
          <w:b/>
          <w:sz w:val="28"/>
          <w:lang w:val="sr-Latn-RS"/>
        </w:rPr>
        <w:t>na časovima praktičnog rada</w:t>
      </w:r>
      <w:r w:rsidR="00AC545C" w:rsidRPr="00865ACD">
        <w:rPr>
          <w:b/>
          <w:sz w:val="28"/>
          <w:lang w:val="sr-Cyrl-RS"/>
        </w:rPr>
        <w:t>:</w:t>
      </w:r>
    </w:p>
    <w:p w:rsidR="00B17CE1" w:rsidRPr="00865ACD" w:rsidRDefault="00B17CE1" w:rsidP="00677AA5">
      <w:pPr>
        <w:pStyle w:val="ListParagraph"/>
        <w:numPr>
          <w:ilvl w:val="1"/>
          <w:numId w:val="1"/>
        </w:numPr>
        <w:spacing w:after="60" w:line="240" w:lineRule="auto"/>
        <w:contextualSpacing w:val="0"/>
        <w:jc w:val="both"/>
        <w:rPr>
          <w:sz w:val="24"/>
          <w:lang w:val="sr-Cyrl-RS"/>
        </w:rPr>
      </w:pPr>
      <w:r w:rsidRPr="00865ACD">
        <w:rPr>
          <w:sz w:val="24"/>
          <w:lang w:val="sr-Cyrl-RS"/>
        </w:rPr>
        <w:t>kada je vežba mala (svako može da stigne da je uradi i da mu ostane vremena) – ko uradi prvi, ili prvih nekoliko, ako su uradili u kratkom roku;</w:t>
      </w:r>
    </w:p>
    <w:p w:rsidR="00AC545C" w:rsidRPr="00865ACD" w:rsidRDefault="00B17CE1" w:rsidP="00B17CE1">
      <w:pPr>
        <w:pStyle w:val="ListParagraph"/>
        <w:numPr>
          <w:ilvl w:val="1"/>
          <w:numId w:val="1"/>
        </w:numPr>
        <w:spacing w:after="60" w:line="240" w:lineRule="auto"/>
        <w:contextualSpacing w:val="0"/>
        <w:jc w:val="both"/>
        <w:rPr>
          <w:sz w:val="24"/>
          <w:lang w:val="sr-Cyrl-RS"/>
        </w:rPr>
      </w:pPr>
      <w:r w:rsidRPr="00865ACD">
        <w:rPr>
          <w:sz w:val="24"/>
          <w:lang w:val="sr-Latn-RS"/>
        </w:rPr>
        <w:t>kada je vežba velika (ne može svako da stigne da je uradi) – svako ko je uradi</w:t>
      </w:r>
      <w:r w:rsidR="00EC5A8A" w:rsidRPr="00865ACD">
        <w:rPr>
          <w:sz w:val="24"/>
          <w:lang w:val="sr-Latn-RS"/>
        </w:rPr>
        <w:t>;</w:t>
      </w:r>
    </w:p>
    <w:p w:rsidR="00AC545C" w:rsidRPr="00865ACD" w:rsidRDefault="00B17CE1" w:rsidP="00B17CE1">
      <w:pPr>
        <w:pStyle w:val="ListParagraph"/>
        <w:numPr>
          <w:ilvl w:val="1"/>
          <w:numId w:val="1"/>
        </w:numPr>
        <w:spacing w:after="60" w:line="240" w:lineRule="auto"/>
        <w:contextualSpacing w:val="0"/>
        <w:jc w:val="both"/>
        <w:rPr>
          <w:sz w:val="24"/>
          <w:lang w:val="sr-Cyrl-RS"/>
        </w:rPr>
      </w:pPr>
      <w:r w:rsidRPr="00865ACD">
        <w:rPr>
          <w:sz w:val="24"/>
          <w:lang w:val="sr-Latn-RS"/>
        </w:rPr>
        <w:t>ko pomaže drugome/drugima koji se teže snalaze u aplikaciji ili su propustili predavanje nekog gradiva</w:t>
      </w:r>
      <w:r w:rsidR="00EC5A8A" w:rsidRPr="00865ACD">
        <w:rPr>
          <w:sz w:val="24"/>
          <w:lang w:val="sr-Latn-RS"/>
        </w:rPr>
        <w:t>;</w:t>
      </w:r>
    </w:p>
    <w:p w:rsidR="00B17CE1" w:rsidRPr="00865ACD" w:rsidRDefault="00F06B9C" w:rsidP="00B17CE1">
      <w:pPr>
        <w:pStyle w:val="ListParagraph"/>
        <w:numPr>
          <w:ilvl w:val="0"/>
          <w:numId w:val="1"/>
        </w:numPr>
        <w:spacing w:before="240" w:after="120" w:line="240" w:lineRule="auto"/>
        <w:ind w:left="640" w:hanging="357"/>
        <w:contextualSpacing w:val="0"/>
        <w:jc w:val="both"/>
        <w:rPr>
          <w:b/>
          <w:sz w:val="28"/>
          <w:lang w:val="sr-Cyrl-RS"/>
        </w:rPr>
      </w:pPr>
      <w:r w:rsidRPr="00865ACD">
        <w:rPr>
          <w:b/>
          <w:sz w:val="28"/>
          <w:lang w:val="sr-Latn-RS"/>
        </w:rPr>
        <w:t>na teorijskim časovima</w:t>
      </w:r>
      <w:r w:rsidR="00AC545C" w:rsidRPr="00865ACD">
        <w:rPr>
          <w:b/>
          <w:sz w:val="28"/>
          <w:lang w:val="sr-Cyrl-RS"/>
        </w:rPr>
        <w:t>:</w:t>
      </w:r>
    </w:p>
    <w:p w:rsidR="00AC545C" w:rsidRPr="00865ACD" w:rsidRDefault="00F06B9C" w:rsidP="00A33ACB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b/>
          <w:sz w:val="28"/>
          <w:lang w:val="sr-Cyrl-RS"/>
        </w:rPr>
      </w:pPr>
      <w:r w:rsidRPr="00865ACD">
        <w:rPr>
          <w:sz w:val="24"/>
          <w:lang w:val="sr-Latn-RS"/>
        </w:rPr>
        <w:t>ko aktivno učestvuje u diskusiji ceo čas</w:t>
      </w:r>
      <w:r w:rsidR="00EC5A8A" w:rsidRPr="00865ACD">
        <w:rPr>
          <w:sz w:val="24"/>
          <w:lang w:val="sr-Latn-RS"/>
        </w:rPr>
        <w:t>.</w:t>
      </w:r>
    </w:p>
    <w:p w:rsidR="00AC545C" w:rsidRPr="00865ACD" w:rsidRDefault="00581155" w:rsidP="00A33ACB">
      <w:pPr>
        <w:spacing w:before="840" w:after="0" w:line="240" w:lineRule="auto"/>
        <w:jc w:val="both"/>
        <w:rPr>
          <w:b/>
          <w:color w:val="FF0000"/>
          <w:sz w:val="36"/>
          <w:lang w:val="sr-Cyrl-R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865ACD">
        <w:rPr>
          <w:b/>
          <w:color w:val="FF0000"/>
          <w:sz w:val="36"/>
          <w:lang w:val="sr-Latn-R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Minus se dob</w:t>
      </w:r>
      <w:bookmarkStart w:id="0" w:name="_GoBack"/>
      <w:bookmarkEnd w:id="0"/>
      <w:r w:rsidRPr="00865ACD">
        <w:rPr>
          <w:b/>
          <w:color w:val="FF0000"/>
          <w:sz w:val="36"/>
          <w:lang w:val="sr-Latn-R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ija</w:t>
      </w:r>
      <w:r w:rsidR="00AC545C" w:rsidRPr="00865ACD">
        <w:rPr>
          <w:b/>
          <w:color w:val="FF0000"/>
          <w:sz w:val="36"/>
          <w:lang w:val="sr-Cyrl-R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:</w:t>
      </w:r>
    </w:p>
    <w:p w:rsidR="000A6FCD" w:rsidRPr="00865ACD" w:rsidRDefault="00F06B9C" w:rsidP="00717A0E">
      <w:pPr>
        <w:pStyle w:val="ListParagraph"/>
        <w:numPr>
          <w:ilvl w:val="0"/>
          <w:numId w:val="2"/>
        </w:numPr>
        <w:spacing w:before="240" w:after="120" w:line="240" w:lineRule="auto"/>
        <w:ind w:left="640" w:hanging="357"/>
        <w:contextualSpacing w:val="0"/>
        <w:jc w:val="both"/>
        <w:rPr>
          <w:b/>
          <w:sz w:val="28"/>
          <w:lang w:val="sr-Cyrl-RS"/>
        </w:rPr>
      </w:pPr>
      <w:r w:rsidRPr="00865ACD">
        <w:rPr>
          <w:b/>
          <w:sz w:val="28"/>
          <w:lang w:val="sr-Latn-RS"/>
        </w:rPr>
        <w:t>na časovima praktičnog rada</w:t>
      </w:r>
      <w:r w:rsidR="00AC545C" w:rsidRPr="00865ACD">
        <w:rPr>
          <w:b/>
          <w:sz w:val="28"/>
          <w:lang w:val="sr-Cyrl-RS"/>
        </w:rPr>
        <w:t>:</w:t>
      </w:r>
    </w:p>
    <w:p w:rsidR="000A6FCD" w:rsidRPr="00865ACD" w:rsidRDefault="00B17CE1" w:rsidP="00B17CE1">
      <w:pPr>
        <w:pStyle w:val="ListParagraph"/>
        <w:numPr>
          <w:ilvl w:val="1"/>
          <w:numId w:val="7"/>
        </w:numPr>
        <w:spacing w:after="60" w:line="240" w:lineRule="auto"/>
        <w:contextualSpacing w:val="0"/>
        <w:jc w:val="both"/>
        <w:rPr>
          <w:sz w:val="24"/>
          <w:lang w:val="sr-Cyrl-RS"/>
        </w:rPr>
      </w:pPr>
      <w:r w:rsidRPr="00865ACD">
        <w:rPr>
          <w:sz w:val="24"/>
          <w:lang w:val="sr-Latn-RS"/>
        </w:rPr>
        <w:t>kada je vežba mala (svako može da stigne da je uradi i da mu ostane vremena) – ko je ne uradi do kraja</w:t>
      </w:r>
      <w:r w:rsidR="00EC5A8A" w:rsidRPr="00865ACD">
        <w:rPr>
          <w:sz w:val="24"/>
          <w:lang w:val="sr-Latn-RS"/>
        </w:rPr>
        <w:t>;</w:t>
      </w:r>
    </w:p>
    <w:p w:rsidR="00AC545C" w:rsidRPr="00865ACD" w:rsidRDefault="00B17CE1" w:rsidP="00B17CE1">
      <w:pPr>
        <w:pStyle w:val="ListParagraph"/>
        <w:numPr>
          <w:ilvl w:val="1"/>
          <w:numId w:val="7"/>
        </w:numPr>
        <w:spacing w:after="60" w:line="240" w:lineRule="auto"/>
        <w:contextualSpacing w:val="0"/>
        <w:jc w:val="both"/>
        <w:rPr>
          <w:sz w:val="24"/>
          <w:lang w:val="sr-Cyrl-RS"/>
        </w:rPr>
      </w:pPr>
      <w:r w:rsidRPr="00865ACD">
        <w:rPr>
          <w:sz w:val="24"/>
          <w:lang w:val="sr-Cyrl-RS"/>
        </w:rPr>
        <w:t>ko ne radi vežbu, već:</w:t>
      </w:r>
    </w:p>
    <w:p w:rsidR="00AC545C" w:rsidRPr="00865ACD" w:rsidRDefault="00B17CE1" w:rsidP="000A6FCD">
      <w:pPr>
        <w:pStyle w:val="ListParagraph"/>
        <w:numPr>
          <w:ilvl w:val="2"/>
          <w:numId w:val="7"/>
        </w:numPr>
        <w:spacing w:after="60" w:line="240" w:lineRule="auto"/>
        <w:jc w:val="both"/>
        <w:rPr>
          <w:sz w:val="24"/>
          <w:lang w:val="sr-Cyrl-RS"/>
        </w:rPr>
      </w:pPr>
      <w:r w:rsidRPr="00865ACD">
        <w:rPr>
          <w:sz w:val="24"/>
          <w:lang w:val="sr-Latn-RS"/>
        </w:rPr>
        <w:t>je na mobilnom telefonu</w:t>
      </w:r>
      <w:r w:rsidR="00EC5A8A" w:rsidRPr="00865ACD">
        <w:rPr>
          <w:sz w:val="24"/>
          <w:lang w:val="sr-Latn-RS"/>
        </w:rPr>
        <w:t>;</w:t>
      </w:r>
    </w:p>
    <w:p w:rsidR="00AC545C" w:rsidRPr="00865ACD" w:rsidRDefault="00B17CE1" w:rsidP="000A6FCD">
      <w:pPr>
        <w:pStyle w:val="ListParagraph"/>
        <w:numPr>
          <w:ilvl w:val="2"/>
          <w:numId w:val="7"/>
        </w:numPr>
        <w:spacing w:after="60" w:line="240" w:lineRule="auto"/>
        <w:jc w:val="both"/>
        <w:rPr>
          <w:sz w:val="24"/>
          <w:lang w:val="sr-Cyrl-RS"/>
        </w:rPr>
      </w:pPr>
      <w:r w:rsidRPr="00865ACD">
        <w:rPr>
          <w:sz w:val="24"/>
          <w:lang w:val="sr-Latn-RS"/>
        </w:rPr>
        <w:t>uči drugi predmet ili čita knjigu</w:t>
      </w:r>
      <w:r w:rsidR="00EC5A8A" w:rsidRPr="00865ACD">
        <w:rPr>
          <w:sz w:val="24"/>
          <w:lang w:val="sr-Latn-RS"/>
        </w:rPr>
        <w:t>;</w:t>
      </w:r>
    </w:p>
    <w:p w:rsidR="00AC545C" w:rsidRPr="00865ACD" w:rsidRDefault="00B17CE1" w:rsidP="000A6FCD">
      <w:pPr>
        <w:pStyle w:val="ListParagraph"/>
        <w:numPr>
          <w:ilvl w:val="2"/>
          <w:numId w:val="7"/>
        </w:numPr>
        <w:spacing w:after="60" w:line="240" w:lineRule="auto"/>
        <w:jc w:val="both"/>
        <w:rPr>
          <w:sz w:val="24"/>
          <w:lang w:val="sr-Cyrl-RS"/>
        </w:rPr>
      </w:pPr>
      <w:r w:rsidRPr="00865ACD">
        <w:rPr>
          <w:sz w:val="24"/>
          <w:lang w:val="sr-Latn-RS"/>
        </w:rPr>
        <w:t>koristi računar za stvari nepovezane sa temom</w:t>
      </w:r>
      <w:r w:rsidR="00EC5A8A" w:rsidRPr="00865ACD">
        <w:rPr>
          <w:sz w:val="24"/>
          <w:lang w:val="sr-Latn-RS"/>
        </w:rPr>
        <w:t>;</w:t>
      </w:r>
    </w:p>
    <w:p w:rsidR="00AC545C" w:rsidRPr="00865ACD" w:rsidRDefault="00B17CE1" w:rsidP="000A6FCD">
      <w:pPr>
        <w:pStyle w:val="ListParagraph"/>
        <w:numPr>
          <w:ilvl w:val="2"/>
          <w:numId w:val="7"/>
        </w:numPr>
        <w:spacing w:after="60" w:line="240" w:lineRule="auto"/>
        <w:jc w:val="both"/>
        <w:rPr>
          <w:sz w:val="24"/>
          <w:lang w:val="sr-Cyrl-RS"/>
        </w:rPr>
      </w:pPr>
      <w:r w:rsidRPr="00865ACD">
        <w:rPr>
          <w:sz w:val="24"/>
          <w:lang w:val="sr-Latn-RS"/>
        </w:rPr>
        <w:t>spava, žmuri, leži</w:t>
      </w:r>
      <w:r w:rsidR="00EC5A8A" w:rsidRPr="00865ACD">
        <w:rPr>
          <w:sz w:val="24"/>
          <w:lang w:val="sr-Latn-RS"/>
        </w:rPr>
        <w:t>;</w:t>
      </w:r>
    </w:p>
    <w:p w:rsidR="00AC545C" w:rsidRPr="00865ACD" w:rsidRDefault="00F06B9C" w:rsidP="000A6FCD">
      <w:pPr>
        <w:pStyle w:val="ListParagraph"/>
        <w:numPr>
          <w:ilvl w:val="0"/>
          <w:numId w:val="7"/>
        </w:numPr>
        <w:spacing w:before="240" w:after="120" w:line="240" w:lineRule="auto"/>
        <w:ind w:left="640" w:hanging="357"/>
        <w:contextualSpacing w:val="0"/>
        <w:jc w:val="both"/>
        <w:rPr>
          <w:b/>
          <w:sz w:val="28"/>
          <w:lang w:val="sr-Cyrl-RS"/>
        </w:rPr>
      </w:pPr>
      <w:r w:rsidRPr="00865ACD">
        <w:rPr>
          <w:b/>
          <w:sz w:val="28"/>
          <w:lang w:val="sr-Latn-RS"/>
        </w:rPr>
        <w:t>na teorijskim časovima</w:t>
      </w:r>
      <w:r w:rsidR="00AC545C" w:rsidRPr="00865ACD">
        <w:rPr>
          <w:b/>
          <w:sz w:val="28"/>
          <w:lang w:val="sr-Cyrl-RS"/>
        </w:rPr>
        <w:t>:</w:t>
      </w:r>
    </w:p>
    <w:p w:rsidR="00AC545C" w:rsidRPr="00865ACD" w:rsidRDefault="00B17CE1" w:rsidP="00F75BF1">
      <w:pPr>
        <w:pStyle w:val="ListParagraph"/>
        <w:numPr>
          <w:ilvl w:val="1"/>
          <w:numId w:val="8"/>
        </w:numPr>
        <w:spacing w:after="60" w:line="240" w:lineRule="auto"/>
        <w:contextualSpacing w:val="0"/>
        <w:jc w:val="both"/>
        <w:rPr>
          <w:sz w:val="24"/>
          <w:lang w:val="sr-Cyrl-RS"/>
        </w:rPr>
      </w:pPr>
      <w:r w:rsidRPr="00865ACD">
        <w:rPr>
          <w:sz w:val="24"/>
          <w:lang w:val="sr-Cyrl-RS"/>
        </w:rPr>
        <w:t>ko ne sluša, ne zapisuje, ne učestvuje u diskusiji, ne istražuje temu na internetu, već</w:t>
      </w:r>
      <w:r w:rsidR="00AC545C" w:rsidRPr="00865ACD">
        <w:rPr>
          <w:sz w:val="24"/>
          <w:lang w:val="sr-Cyrl-RS"/>
        </w:rPr>
        <w:t>:</w:t>
      </w:r>
    </w:p>
    <w:p w:rsidR="00AC545C" w:rsidRPr="00865ACD" w:rsidRDefault="00B17CE1" w:rsidP="000A6FCD">
      <w:pPr>
        <w:pStyle w:val="ListParagraph"/>
        <w:numPr>
          <w:ilvl w:val="2"/>
          <w:numId w:val="8"/>
        </w:numPr>
        <w:spacing w:after="60" w:line="240" w:lineRule="auto"/>
        <w:jc w:val="both"/>
        <w:rPr>
          <w:sz w:val="24"/>
          <w:lang w:val="sr-Cyrl-RS"/>
        </w:rPr>
      </w:pPr>
      <w:r w:rsidRPr="00865ACD">
        <w:rPr>
          <w:sz w:val="24"/>
          <w:lang w:val="sr-Latn-RS"/>
        </w:rPr>
        <w:t>uči drugi predmet ili čita knjigu</w:t>
      </w:r>
      <w:r w:rsidR="00EC5A8A" w:rsidRPr="00865ACD">
        <w:rPr>
          <w:sz w:val="24"/>
          <w:lang w:val="sr-Latn-RS"/>
        </w:rPr>
        <w:t>;</w:t>
      </w:r>
    </w:p>
    <w:p w:rsidR="00AC545C" w:rsidRPr="00865ACD" w:rsidRDefault="00933E3A" w:rsidP="000A6FCD">
      <w:pPr>
        <w:pStyle w:val="ListParagraph"/>
        <w:numPr>
          <w:ilvl w:val="2"/>
          <w:numId w:val="8"/>
        </w:numPr>
        <w:spacing w:after="60" w:line="240" w:lineRule="auto"/>
        <w:jc w:val="both"/>
        <w:rPr>
          <w:sz w:val="24"/>
          <w:lang w:val="sr-Cyrl-RS"/>
        </w:rPr>
      </w:pPr>
      <w:r w:rsidRPr="00865ACD">
        <w:rPr>
          <w:sz w:val="24"/>
          <w:lang w:val="sr-Latn-RS"/>
        </w:rPr>
        <w:t xml:space="preserve">koristi računar </w:t>
      </w:r>
      <w:r w:rsidRPr="00865ACD">
        <w:rPr>
          <w:sz w:val="24"/>
          <w:lang w:val="sr-Latn-RS"/>
        </w:rPr>
        <w:t xml:space="preserve">ili mobilni telefon </w:t>
      </w:r>
      <w:r w:rsidRPr="00865ACD">
        <w:rPr>
          <w:sz w:val="24"/>
          <w:lang w:val="sr-Latn-RS"/>
        </w:rPr>
        <w:t>za stvari nepovezane sa temom</w:t>
      </w:r>
      <w:r w:rsidR="00EC5A8A" w:rsidRPr="00865ACD">
        <w:rPr>
          <w:sz w:val="24"/>
          <w:lang w:val="sr-Latn-RS"/>
        </w:rPr>
        <w:t>;</w:t>
      </w:r>
    </w:p>
    <w:p w:rsidR="00AC545C" w:rsidRPr="00865ACD" w:rsidRDefault="00933E3A" w:rsidP="000A6FCD">
      <w:pPr>
        <w:pStyle w:val="ListParagraph"/>
        <w:numPr>
          <w:ilvl w:val="2"/>
          <w:numId w:val="8"/>
        </w:numPr>
        <w:spacing w:after="60" w:line="240" w:lineRule="auto"/>
        <w:jc w:val="both"/>
        <w:rPr>
          <w:sz w:val="24"/>
          <w:lang w:val="sr-Cyrl-RS"/>
        </w:rPr>
      </w:pPr>
      <w:r w:rsidRPr="00865ACD">
        <w:rPr>
          <w:sz w:val="24"/>
          <w:lang w:val="sr-Latn-RS"/>
        </w:rPr>
        <w:t>spava, žmuri, leži</w:t>
      </w:r>
      <w:r w:rsidR="00EC5A8A" w:rsidRPr="00865ACD">
        <w:rPr>
          <w:sz w:val="24"/>
          <w:lang w:val="sr-Latn-RS"/>
        </w:rPr>
        <w:t>.</w:t>
      </w:r>
    </w:p>
    <w:p w:rsidR="00AC545C" w:rsidRPr="00865ACD" w:rsidRDefault="00AC545C" w:rsidP="00AC545C">
      <w:pPr>
        <w:spacing w:after="60" w:line="240" w:lineRule="auto"/>
        <w:rPr>
          <w:sz w:val="24"/>
          <w:lang w:val="sr-Latn-RS"/>
        </w:rPr>
      </w:pPr>
    </w:p>
    <w:sectPr w:rsidR="00AC545C" w:rsidRPr="00865ACD" w:rsidSect="00A33ACB">
      <w:headerReference w:type="default" r:id="rId9"/>
      <w:footerReference w:type="default" r:id="rId10"/>
      <w:footnotePr>
        <w:numFmt w:val="lowerLetter"/>
      </w:footnotePr>
      <w:pgSz w:w="11907" w:h="16840" w:code="9"/>
      <w:pgMar w:top="1418" w:right="1418" w:bottom="1418" w:left="1418" w:header="993" w:footer="850" w:gutter="0"/>
      <w:pgBorders>
        <w:bottom w:val="pencils" w:sz="20" w:space="0" w:color="auto"/>
        <w:right w:val="pencils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93" w:rsidRDefault="005B3393" w:rsidP="00574D36">
      <w:pPr>
        <w:spacing w:after="0" w:line="240" w:lineRule="auto"/>
      </w:pPr>
      <w:r>
        <w:separator/>
      </w:r>
    </w:p>
  </w:endnote>
  <w:endnote w:type="continuationSeparator" w:id="0">
    <w:p w:rsidR="005B3393" w:rsidRDefault="005B3393" w:rsidP="0057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D36" w:rsidRDefault="00574D36" w:rsidP="00987BF0">
    <w:pPr>
      <w:pStyle w:val="Footer"/>
      <w:jc w:val="right"/>
    </w:pPr>
    <w:r>
      <w:fldChar w:fldCharType="begin"/>
    </w:r>
    <w:r>
      <w:rPr>
        <w:lang w:val="sr-Latn-RS"/>
      </w:rPr>
      <w:instrText xml:space="preserve"> TIME \@ "dddd, d. MMMM yyyy" </w:instrText>
    </w:r>
    <w:r>
      <w:fldChar w:fldCharType="separate"/>
    </w:r>
    <w:r w:rsidR="008F410C">
      <w:rPr>
        <w:noProof/>
        <w:lang w:val="sr-Latn-RS"/>
      </w:rPr>
      <w:t>nedelja, 2. decembar 2018</w:t>
    </w:r>
    <w:r>
      <w:fldChar w:fldCharType="end"/>
    </w:r>
  </w:p>
  <w:p w:rsidR="00574D36" w:rsidRDefault="00574D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93" w:rsidRDefault="005B3393" w:rsidP="00574D36">
      <w:pPr>
        <w:spacing w:after="0" w:line="240" w:lineRule="auto"/>
      </w:pPr>
      <w:r>
        <w:separator/>
      </w:r>
    </w:p>
  </w:footnote>
  <w:footnote w:type="continuationSeparator" w:id="0">
    <w:p w:rsidR="005B3393" w:rsidRDefault="005B3393" w:rsidP="00574D36">
      <w:pPr>
        <w:spacing w:after="0" w:line="240" w:lineRule="auto"/>
      </w:pPr>
      <w:r>
        <w:continuationSeparator/>
      </w:r>
    </w:p>
  </w:footnote>
  <w:footnote w:id="1">
    <w:p w:rsidR="00C629B0" w:rsidRPr="00C629B0" w:rsidRDefault="00C629B0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U oznaci +. U elektronskom dnevniku </w:t>
      </w:r>
      <w:r w:rsidRPr="00C629B0">
        <w:rPr>
          <w:lang w:val="sr-Latn-RS"/>
        </w:rPr>
        <w:sym w:font="Wingdings" w:char="F04A"/>
      </w:r>
    </w:p>
  </w:footnote>
  <w:footnote w:id="2">
    <w:p w:rsidR="00C629B0" w:rsidRPr="00C629B0" w:rsidRDefault="00C629B0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U oznaci -. U elektronskom dnevniku </w:t>
      </w:r>
      <w:r w:rsidRPr="00C629B0">
        <w:rPr>
          <w:lang w:val="sr-Latn-RS"/>
        </w:rPr>
        <w:sym w:font="Wingdings" w:char="F04C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1242252104"/>
      <w:placeholder>
        <w:docPart w:val="025A134CC8774FEA8AA03FF8A775DD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3ACB" w:rsidRDefault="00A33ACB" w:rsidP="00A33ACB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ktivnost na času</w:t>
        </w:r>
      </w:p>
    </w:sdtContent>
  </w:sdt>
  <w:p w:rsidR="00574D36" w:rsidRDefault="00574D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3C1"/>
    <w:multiLevelType w:val="multilevel"/>
    <w:tmpl w:val="958EDD92"/>
    <w:lvl w:ilvl="0">
      <w:start w:val="2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ind w:left="1134" w:hanging="454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90727"/>
    <w:multiLevelType w:val="hybridMultilevel"/>
    <w:tmpl w:val="32429C48"/>
    <w:lvl w:ilvl="0" w:tplc="2E58746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6018D"/>
    <w:multiLevelType w:val="hybridMultilevel"/>
    <w:tmpl w:val="677A3F18"/>
    <w:lvl w:ilvl="0" w:tplc="76EC9FC8">
      <w:start w:val="4"/>
      <w:numFmt w:val="decimal"/>
      <w:lvlText w:val="%1."/>
      <w:lvlJc w:val="left"/>
      <w:pPr>
        <w:tabs>
          <w:tab w:val="num" w:pos="1134"/>
        </w:tabs>
        <w:ind w:left="1134" w:hanging="454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20DC5"/>
    <w:multiLevelType w:val="hybridMultilevel"/>
    <w:tmpl w:val="CE288E00"/>
    <w:lvl w:ilvl="0" w:tplc="9D00AAE0">
      <w:start w:val="4"/>
      <w:numFmt w:val="decimal"/>
      <w:lvlText w:val="%1."/>
      <w:lvlJc w:val="left"/>
      <w:pPr>
        <w:tabs>
          <w:tab w:val="num" w:pos="1134"/>
        </w:tabs>
        <w:ind w:left="113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17D6B"/>
    <w:multiLevelType w:val="hybridMultilevel"/>
    <w:tmpl w:val="617E7FA4"/>
    <w:lvl w:ilvl="0" w:tplc="95F4332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4F281B5A">
      <w:start w:val="1"/>
      <w:numFmt w:val="decimal"/>
      <w:lvlText w:val="%2."/>
      <w:lvlJc w:val="left"/>
      <w:pPr>
        <w:tabs>
          <w:tab w:val="num" w:pos="1134"/>
        </w:tabs>
        <w:ind w:left="1134" w:hanging="454"/>
      </w:pPr>
      <w:rPr>
        <w:rFonts w:hint="default"/>
        <w:b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C1565"/>
    <w:multiLevelType w:val="hybridMultilevel"/>
    <w:tmpl w:val="77A4681C"/>
    <w:lvl w:ilvl="0" w:tplc="778255C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B6651"/>
    <w:multiLevelType w:val="hybridMultilevel"/>
    <w:tmpl w:val="77A4681C"/>
    <w:lvl w:ilvl="0" w:tplc="778255C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041FA"/>
    <w:multiLevelType w:val="multilevel"/>
    <w:tmpl w:val="5B0665C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ind w:left="851" w:hanging="284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C0C46"/>
    <w:multiLevelType w:val="multilevel"/>
    <w:tmpl w:val="3756685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34" w:hanging="454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92D9B"/>
    <w:multiLevelType w:val="hybridMultilevel"/>
    <w:tmpl w:val="DD9A00AA"/>
    <w:lvl w:ilvl="0" w:tplc="0409000B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35D"/>
    <w:rsid w:val="000241CA"/>
    <w:rsid w:val="000A1CAF"/>
    <w:rsid w:val="000A6FCD"/>
    <w:rsid w:val="001652CC"/>
    <w:rsid w:val="00251D65"/>
    <w:rsid w:val="003D266B"/>
    <w:rsid w:val="00480A2B"/>
    <w:rsid w:val="00574D36"/>
    <w:rsid w:val="00581155"/>
    <w:rsid w:val="005B3393"/>
    <w:rsid w:val="00677AA5"/>
    <w:rsid w:val="00696E80"/>
    <w:rsid w:val="00717A0E"/>
    <w:rsid w:val="007379B2"/>
    <w:rsid w:val="007C731F"/>
    <w:rsid w:val="007E235D"/>
    <w:rsid w:val="00812E5C"/>
    <w:rsid w:val="00865ACD"/>
    <w:rsid w:val="008F410C"/>
    <w:rsid w:val="00933E3A"/>
    <w:rsid w:val="009531D9"/>
    <w:rsid w:val="00987BF0"/>
    <w:rsid w:val="00A33ACB"/>
    <w:rsid w:val="00A84A57"/>
    <w:rsid w:val="00AC545C"/>
    <w:rsid w:val="00B17CE1"/>
    <w:rsid w:val="00B70729"/>
    <w:rsid w:val="00C629B0"/>
    <w:rsid w:val="00CA1DF1"/>
    <w:rsid w:val="00E8720E"/>
    <w:rsid w:val="00EC5A8A"/>
    <w:rsid w:val="00ED13CE"/>
    <w:rsid w:val="00EE4714"/>
    <w:rsid w:val="00F06B9C"/>
    <w:rsid w:val="00F27196"/>
    <w:rsid w:val="00F40593"/>
    <w:rsid w:val="00F7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45C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4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4D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D36"/>
  </w:style>
  <w:style w:type="paragraph" w:styleId="Footer">
    <w:name w:val="footer"/>
    <w:basedOn w:val="Normal"/>
    <w:link w:val="FooterChar"/>
    <w:uiPriority w:val="99"/>
    <w:unhideWhenUsed/>
    <w:rsid w:val="00574D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D36"/>
  </w:style>
  <w:style w:type="paragraph" w:styleId="BalloonText">
    <w:name w:val="Balloon Text"/>
    <w:basedOn w:val="Normal"/>
    <w:link w:val="BalloonTextChar"/>
    <w:uiPriority w:val="99"/>
    <w:semiHidden/>
    <w:unhideWhenUsed/>
    <w:rsid w:val="0057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D3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29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9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29B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29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29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29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45C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4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4D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D36"/>
  </w:style>
  <w:style w:type="paragraph" w:styleId="Footer">
    <w:name w:val="footer"/>
    <w:basedOn w:val="Normal"/>
    <w:link w:val="FooterChar"/>
    <w:uiPriority w:val="99"/>
    <w:unhideWhenUsed/>
    <w:rsid w:val="00574D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D36"/>
  </w:style>
  <w:style w:type="paragraph" w:styleId="BalloonText">
    <w:name w:val="Balloon Text"/>
    <w:basedOn w:val="Normal"/>
    <w:link w:val="BalloonTextChar"/>
    <w:uiPriority w:val="99"/>
    <w:semiHidden/>
    <w:unhideWhenUsed/>
    <w:rsid w:val="0057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D3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29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9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29B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29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29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2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5A134CC8774FEA8AA03FF8A775D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DE649-9032-4B9B-973C-50ED8CBB4902}"/>
      </w:docPartPr>
      <w:docPartBody>
        <w:p w:rsidR="00000000" w:rsidRDefault="001D7441" w:rsidP="001D7441">
          <w:pPr>
            <w:pStyle w:val="025A134CC8774FEA8AA03FF8A775DDF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41"/>
    <w:rsid w:val="001D7441"/>
    <w:rsid w:val="00FF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FA5A838E724C2087D71B45AE947B93">
    <w:name w:val="CFFA5A838E724C2087D71B45AE947B93"/>
    <w:rsid w:val="001D7441"/>
  </w:style>
  <w:style w:type="paragraph" w:customStyle="1" w:styleId="B19C473D857D44DD8839D07085FF0752">
    <w:name w:val="B19C473D857D44DD8839D07085FF0752"/>
    <w:rsid w:val="001D7441"/>
  </w:style>
  <w:style w:type="paragraph" w:customStyle="1" w:styleId="025A134CC8774FEA8AA03FF8A775DDFC">
    <w:name w:val="025A134CC8774FEA8AA03FF8A775DDFC"/>
    <w:rsid w:val="001D74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FA5A838E724C2087D71B45AE947B93">
    <w:name w:val="CFFA5A838E724C2087D71B45AE947B93"/>
    <w:rsid w:val="001D7441"/>
  </w:style>
  <w:style w:type="paragraph" w:customStyle="1" w:styleId="B19C473D857D44DD8839D07085FF0752">
    <w:name w:val="B19C473D857D44DD8839D07085FF0752"/>
    <w:rsid w:val="001D7441"/>
  </w:style>
  <w:style w:type="paragraph" w:customStyle="1" w:styleId="025A134CC8774FEA8AA03FF8A775DDFC">
    <w:name w:val="025A134CC8774FEA8AA03FF8A775DDFC"/>
    <w:rsid w:val="001D7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C023-D2EF-4F8E-BA83-BD82F321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nost na času</dc:title>
  <dc:subject/>
  <dc:creator>Procesorka</dc:creator>
  <cp:keywords/>
  <dc:description/>
  <cp:lastModifiedBy>Procesorka</cp:lastModifiedBy>
  <cp:revision>18</cp:revision>
  <cp:lastPrinted>2018-12-02T21:01:00Z</cp:lastPrinted>
  <dcterms:created xsi:type="dcterms:W3CDTF">2018-12-02T16:56:00Z</dcterms:created>
  <dcterms:modified xsi:type="dcterms:W3CDTF">2018-12-02T21:04:00Z</dcterms:modified>
</cp:coreProperties>
</file>